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">
                <v:textbox inset="0,0,0,0">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08A3CDEA" w:rsidR="004B51C4" w:rsidRPr="002E354B" w:rsidRDefault="00996583" w:rsidP="002E354B">
            <w:pPr>
              <w:tabs>
                <w:tab w:val="left" w:pos="2520"/>
              </w:tabs>
              <w:rPr>
                <w:sz w:val="22"/>
                <w:szCs w:val="22"/>
              </w:rPr>
            </w:pPr>
            <w:r>
              <w:rPr>
                <w:sz w:val="22"/>
                <w:szCs w:val="22"/>
              </w:rPr>
              <w:t>MFL Teacher (part time)</w:t>
            </w:r>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0"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248C7F6F" w:rsidR="00EE166A" w:rsidRPr="002E354B" w:rsidRDefault="00B16BE9" w:rsidP="002E354B">
            <w:pPr>
              <w:tabs>
                <w:tab w:val="left" w:pos="2520"/>
              </w:tabs>
              <w:rPr>
                <w:sz w:val="22"/>
                <w:szCs w:val="22"/>
              </w:rPr>
            </w:pPr>
            <w:r>
              <w:rPr>
                <w:sz w:val="22"/>
                <w:szCs w:val="22"/>
              </w:rPr>
              <w:t>Holmfirth High School</w:t>
            </w: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1"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2"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3"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4F2B" id="Text Box 2" o:spid="_x0000_s1027" type="#_x0000_t202" style="position:absolute;margin-left:-36pt;margin-top:-49.1pt;width:603pt;height:8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0"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0"/>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References will be requested as part of the recruitment process and they will form part of the decision making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5896" id="Text Box 3" o:spid="_x0000_s1028" type="#_x0000_t202" style="position:absolute;margin-left:-36pt;margin-top:-49.1pt;width:603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1"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1"/>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DCF" id="Text Box 5" o:spid="_x0000_s1029" type="#_x0000_t202" style="position:absolute;margin-left:-36pt;margin-top:-49.15pt;width:846pt;height:6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2"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2"/>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3"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4"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5"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6"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7"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8"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19"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0"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1"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2"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3"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4"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5"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6"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7"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8"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29"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0"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1"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2"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3"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4"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5"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6"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7"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8"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39"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0"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0"/>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1"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2"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3"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4"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5"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5"/>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824" id="Text Box 4" o:spid="_x0000_s1037" type="#_x0000_t202" style="position:absolute;margin-left:-25.5pt;margin-top:799.9pt;width:603pt;height:13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D4B7" id="_x0000_s1039" type="#_x0000_t202" style="position:absolute;margin-left:-43.5pt;margin-top:-48.35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6"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w:lastRenderedPageBreak/>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272" id="Text Box 14" o:spid="_x0000_s1040" type="#_x0000_t202"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">
                <v:textbox inset="0,0,0,0">
                  <w:txbxContent>
                    <w:p w14:paraId="674589C7" w14:textId="3A229A16" w:rsidR="008F16A1" w:rsidRDefault="008F16A1" w:rsidP="003738B5">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You will be asked to declare information around any criminal convictions plus a number of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62E6" id="Text Box 16" o:spid="_x0000_s1041"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1652" id="Text Box 17" o:spid="_x0000_s1042"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9C5B" id="_x0000_s1043"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7"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18"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B31D" id="_x0000_s1044" type="#_x0000_t202" style="position:absolute;margin-left:-35.25pt;margin-top:-48.35pt;width:618.7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The guidance for external applicants is as follow:-</w:t>
      </w:r>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19"/>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BA12" w14:textId="77777777" w:rsidR="003F3E59" w:rsidRDefault="003F3E59">
      <w:r>
        <w:separator/>
      </w:r>
    </w:p>
  </w:endnote>
  <w:endnote w:type="continuationSeparator" w:id="0">
    <w:p w14:paraId="1785F844" w14:textId="77777777" w:rsidR="003F3E59" w:rsidRDefault="003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8927" w14:textId="77777777" w:rsidR="003F3E59" w:rsidRDefault="003F3E59">
      <w:r>
        <w:separator/>
      </w:r>
    </w:p>
  </w:footnote>
  <w:footnote w:type="continuationSeparator" w:id="0">
    <w:p w14:paraId="5BAC998B" w14:textId="77777777" w:rsidR="003F3E59" w:rsidRDefault="003F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FAC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65713930">
    <w:abstractNumId w:val="2"/>
  </w:num>
  <w:num w:numId="2" w16cid:durableId="649673502">
    <w:abstractNumId w:val="1"/>
  </w:num>
  <w:num w:numId="3" w16cid:durableId="179818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8193">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0D92"/>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4DCD"/>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45C2"/>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60E54"/>
    <w:rsid w:val="00773E97"/>
    <w:rsid w:val="00785433"/>
    <w:rsid w:val="00792621"/>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2A2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4972"/>
    <w:rsid w:val="009956FF"/>
    <w:rsid w:val="00996583"/>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E9"/>
    <w:rsid w:val="00B16BF2"/>
    <w:rsid w:val="00B24B9B"/>
    <w:rsid w:val="00B3343B"/>
    <w:rsid w:val="00B35C1B"/>
    <w:rsid w:val="00B4485F"/>
    <w:rsid w:val="00B454C1"/>
    <w:rsid w:val="00B460CE"/>
    <w:rsid w:val="00B47B78"/>
    <w:rsid w:val="00B50DC9"/>
    <w:rsid w:val="00B64906"/>
    <w:rsid w:val="00B718EA"/>
    <w:rsid w:val="00B7386A"/>
    <w:rsid w:val="00B75020"/>
    <w:rsid w:val="00B81109"/>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fc,#cff,#c3ffe1"/>
    </o:shapedefaults>
    <o:shapelayout v:ext="edit">
      <o:idmap v:ext="edit" data="2"/>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gov.uk/government/publications/induction-for-early-career-teachers-eng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irklees.gov.u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9BD9-6E0A-45CB-B901-7AA4B4F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3</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75</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Norann Daly</cp:lastModifiedBy>
  <cp:revision>3</cp:revision>
  <cp:lastPrinted>2011-01-06T14:58:00Z</cp:lastPrinted>
  <dcterms:created xsi:type="dcterms:W3CDTF">2025-01-09T10:12:00Z</dcterms:created>
  <dcterms:modified xsi:type="dcterms:W3CDTF">2025-0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